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17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58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B5807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E171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E171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AA3343" w:rsidP="009E17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716">
              <w:rPr>
                <w:sz w:val="24"/>
                <w:szCs w:val="24"/>
              </w:rPr>
              <w:t> 016 844,12</w:t>
            </w:r>
          </w:p>
        </w:tc>
      </w:tr>
      <w:tr w:rsidR="00121115" w:rsidRPr="005B5807" w:rsidTr="009A59B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AA3343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  <w:r w:rsidRPr="005B5807">
              <w:rPr>
                <w:sz w:val="24"/>
                <w:szCs w:val="24"/>
              </w:rPr>
              <w:br/>
              <w:t xml:space="preserve">супруга (супруг)           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9E1716" w:rsidP="006067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485,48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977"/>
        <w:gridCol w:w="1355"/>
        <w:gridCol w:w="2127"/>
      </w:tblGrid>
      <w:tr w:rsidR="00121115" w:rsidRPr="005B5807" w:rsidTr="005B58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5B58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AA3343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5B5807">
              <w:rPr>
                <w:sz w:val="24"/>
                <w:szCs w:val="24"/>
              </w:rPr>
              <w:t> 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</w:t>
            </w:r>
            <w:r w:rsidR="009F1727">
              <w:rPr>
                <w:sz w:val="24"/>
                <w:szCs w:val="24"/>
              </w:rPr>
              <w:t>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</w:t>
            </w:r>
          </w:p>
          <w:p w:rsidR="00B8037A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B8037A"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9F1727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C0F09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</w:t>
            </w:r>
            <w:r w:rsidR="009F1727">
              <w:rPr>
                <w:sz w:val="24"/>
                <w:szCs w:val="24"/>
              </w:rPr>
              <w:t>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  </w:t>
            </w:r>
          </w:p>
          <w:p w:rsidR="009F1727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F172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5B5807">
        <w:rPr>
          <w:sz w:val="24"/>
          <w:szCs w:val="24"/>
        </w:rPr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Kia</w:t>
            </w:r>
            <w:proofErr w:type="spellEnd"/>
            <w:r w:rsidRPr="005B5807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5B5807" w:rsidRDefault="00121115">
      <w:pPr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</w:t>
      </w:r>
      <w:r w:rsidR="009E1716">
        <w:rPr>
          <w:sz w:val="24"/>
          <w:szCs w:val="24"/>
        </w:rPr>
        <w:t>7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716"/>
    <w:rsid w:val="009E1D42"/>
    <w:rsid w:val="009F1727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B17A-AAD3-4AC0-976B-6731CDF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3-03-18T08:32:00Z</cp:lastPrinted>
  <dcterms:created xsi:type="dcterms:W3CDTF">2018-03-13T05:30:00Z</dcterms:created>
  <dcterms:modified xsi:type="dcterms:W3CDTF">2018-04-20T04:19:00Z</dcterms:modified>
</cp:coreProperties>
</file>